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E5842" w14:textId="77777777" w:rsidR="00584EF0" w:rsidRDefault="00584EF0" w:rsidP="00584EF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F432ED7" wp14:editId="2F68C7A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1BFE11A" wp14:editId="192B8C5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AD9AE" w14:textId="77777777" w:rsidR="00584EF0" w:rsidRDefault="00584EF0" w:rsidP="00584EF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20DAD5F" w14:textId="77777777" w:rsidR="00584EF0" w:rsidRDefault="00584EF0" w:rsidP="00584EF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FE11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5CAD9AE" w14:textId="77777777" w:rsidR="00584EF0" w:rsidRDefault="00584EF0" w:rsidP="00584EF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20DAD5F" w14:textId="77777777" w:rsidR="00584EF0" w:rsidRDefault="00584EF0" w:rsidP="00584EF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6B2F284" wp14:editId="0A0E8BCC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CB5E5" w14:textId="77777777" w:rsidR="00584EF0" w:rsidRPr="000F190A" w:rsidRDefault="00584EF0" w:rsidP="00584EF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15ADB78" w14:textId="77777777" w:rsidR="00584EF0" w:rsidRPr="000F190A" w:rsidRDefault="00584EF0" w:rsidP="00584EF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5A27D29" w14:textId="77777777" w:rsidR="00584EF0" w:rsidRPr="000F190A" w:rsidRDefault="00584EF0" w:rsidP="00584EF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5A85D51" w14:textId="77777777" w:rsidR="00584EF0" w:rsidRPr="0054183F" w:rsidRDefault="00584EF0" w:rsidP="00584EF0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0710DAF3" w14:textId="77777777" w:rsidR="00584EF0" w:rsidRPr="0054183F" w:rsidRDefault="00584EF0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CAC4CAF" w14:textId="77777777" w:rsidR="00584EF0" w:rsidRPr="0054183F" w:rsidRDefault="00584EF0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069616" w14:textId="77777777" w:rsidR="00584EF0" w:rsidRPr="0054183F" w:rsidRDefault="00584EF0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B8B2E4" w14:textId="77777777" w:rsidR="00584EF0" w:rsidRPr="005C4508" w:rsidRDefault="00584EF0" w:rsidP="00584EF0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4B3BA0F" w14:textId="77777777" w:rsidR="00584EF0" w:rsidRPr="00320F57" w:rsidRDefault="00584EF0" w:rsidP="00584E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DF59423" w14:textId="77777777" w:rsidR="00584EF0" w:rsidRPr="007D4E3C" w:rsidRDefault="00584EF0" w:rsidP="00584EF0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140CF84" w14:textId="77777777" w:rsidR="00584EF0" w:rsidRPr="007D4E3C" w:rsidRDefault="00584EF0" w:rsidP="00584E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E65DBC4" w14:textId="77777777" w:rsidR="00584EF0" w:rsidRDefault="00584EF0" w:rsidP="00584E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74AC9563" w14:textId="77777777" w:rsidR="00584EF0" w:rsidRDefault="00584EF0" w:rsidP="00584E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1BEBF718" w14:textId="77777777" w:rsidR="00584EF0" w:rsidRPr="001F37B0" w:rsidRDefault="00584EF0" w:rsidP="00584E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731E92" w14:textId="77777777" w:rsidR="00584EF0" w:rsidRPr="001F37B0" w:rsidRDefault="00584EF0" w:rsidP="00584E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68B27C" w14:textId="4FC556D9" w:rsidR="00584EF0" w:rsidRPr="001F37B0" w:rsidRDefault="00584EF0" w:rsidP="00584EF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0942B05" w14:textId="77777777" w:rsidR="00584EF0" w:rsidRPr="001F37B0" w:rsidRDefault="00584EF0" w:rsidP="00584EF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79861849" w:rsidR="00952554" w:rsidRPr="00801B65" w:rsidRDefault="00584EF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01B65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801B65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801B65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801B65">
        <w:rPr>
          <w:rFonts w:ascii="Segoe UI" w:hAnsi="Segoe UI" w:cs="Segoe UI"/>
          <w:b/>
          <w:sz w:val="24"/>
          <w:szCs w:val="24"/>
          <w:lang w:val="fr-CH"/>
        </w:rPr>
        <w:tab/>
      </w:r>
      <w:r w:rsidR="00801B65" w:rsidRPr="00801B65">
        <w:rPr>
          <w:rFonts w:ascii="Segoe UI" w:hAnsi="Segoe UI" w:cs="Segoe UI"/>
          <w:b/>
          <w:sz w:val="24"/>
          <w:szCs w:val="24"/>
          <w:lang w:val="fr-CH"/>
        </w:rPr>
        <w:tab/>
      </w:r>
      <w:r w:rsidR="00801B65" w:rsidRPr="00801B65">
        <w:rPr>
          <w:rFonts w:ascii="Segoe UI" w:hAnsi="Segoe UI" w:cs="Segoe UI"/>
          <w:noProof/>
          <w:sz w:val="24"/>
          <w:lang w:val="fr-CH"/>
        </w:rPr>
        <w:t>Spécialiste en matériel et munitions / conductrice B</w:t>
      </w:r>
    </w:p>
    <w:p w14:paraId="0DE57E59" w14:textId="16827FA7" w:rsidR="00774218" w:rsidRPr="00584EF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84EF0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84EF0" w:rsidRPr="00584EF0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584EF0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584EF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84EF0">
        <w:rPr>
          <w:rFonts w:ascii="Segoe UI" w:hAnsi="Segoe UI" w:cs="Segoe UI"/>
          <w:sz w:val="24"/>
          <w:szCs w:val="24"/>
          <w:lang w:val="fr-CH"/>
        </w:rPr>
        <w:tab/>
      </w:r>
      <w:r w:rsidR="00BB3AB0" w:rsidRPr="00584EF0">
        <w:rPr>
          <w:rFonts w:ascii="Segoe UI" w:hAnsi="Segoe UI" w:cs="Segoe UI"/>
          <w:sz w:val="24"/>
          <w:szCs w:val="24"/>
          <w:lang w:val="fr-CH"/>
        </w:rPr>
        <w:tab/>
      </w:r>
      <w:r w:rsidR="004427F5" w:rsidRPr="00584EF0">
        <w:rPr>
          <w:rFonts w:ascii="Segoe UI" w:hAnsi="Segoe UI" w:cs="Segoe UI"/>
          <w:sz w:val="24"/>
          <w:szCs w:val="24"/>
          <w:lang w:val="fr-CH"/>
        </w:rPr>
        <w:tab/>
      </w:r>
      <w:r w:rsidRPr="00584EF0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584EF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5BB5379" w14:textId="77777777" w:rsidR="00584EF0" w:rsidRDefault="00F754A2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84EF0">
        <w:rPr>
          <w:rFonts w:ascii="Segoe UI" w:hAnsi="Segoe UI" w:cs="Segoe UI"/>
          <w:sz w:val="24"/>
          <w:szCs w:val="24"/>
          <w:lang w:val="fr-CH"/>
        </w:rPr>
        <w:br/>
      </w:r>
      <w:r w:rsidR="00584EF0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4E7E04D3" w14:textId="77777777" w:rsidR="00584EF0" w:rsidRPr="0054183F" w:rsidRDefault="00584EF0" w:rsidP="00584E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8BF183" w14:textId="77777777" w:rsidR="00584EF0" w:rsidRPr="0054183F" w:rsidRDefault="00584EF0" w:rsidP="00584EF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ABD06C8" w14:textId="77777777" w:rsidR="00584EF0" w:rsidRPr="00320F57" w:rsidRDefault="00584EF0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00B9F87B" w14:textId="77777777" w:rsidR="00584EF0" w:rsidRPr="00320F57" w:rsidRDefault="00584EF0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97E47A5" w14:textId="77777777" w:rsidR="00584EF0" w:rsidRPr="00320F57" w:rsidRDefault="00584EF0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C8F7149" w14:textId="77777777" w:rsidR="00584EF0" w:rsidRPr="00320F57" w:rsidRDefault="00584EF0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5F9FBED" w14:textId="77777777" w:rsidR="00584EF0" w:rsidRPr="00320F57" w:rsidRDefault="00584EF0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02427710" w14:textId="77777777" w:rsidR="00584EF0" w:rsidRPr="0054183F" w:rsidRDefault="00584EF0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ADE4A9F" w:rsidR="00610573" w:rsidRPr="00584EF0" w:rsidRDefault="00610573" w:rsidP="00584EF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584EF0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694AB68" w14:textId="77777777" w:rsidR="00584EF0" w:rsidRDefault="00584EF0" w:rsidP="00584EF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584EF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84EF0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370681A7" w:rsidR="00584EF0" w:rsidRPr="008D452A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76CAD8C" w:rsidR="00584EF0" w:rsidRPr="008D452A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84EF0" w:rsidRPr="00801B65" w14:paraId="1A9A3855" w14:textId="77777777" w:rsidTr="001B5E31">
        <w:tc>
          <w:tcPr>
            <w:tcW w:w="2844" w:type="dxa"/>
          </w:tcPr>
          <w:p w14:paraId="2ADFD1C6" w14:textId="709FEA8E" w:rsidR="00584EF0" w:rsidRPr="008D452A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10395ED" w14:textId="77777777" w:rsid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41F64D63" w:rsidR="00584EF0" w:rsidRP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4EF0" w:rsidRPr="00801B65" w14:paraId="1207E157" w14:textId="77777777" w:rsidTr="001B5E31">
        <w:tc>
          <w:tcPr>
            <w:tcW w:w="2844" w:type="dxa"/>
          </w:tcPr>
          <w:p w14:paraId="296FE521" w14:textId="5FB5F02B" w:rsidR="00584EF0" w:rsidRPr="008D452A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1CB8486" w14:textId="77777777" w:rsid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584EF0" w:rsidRP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4EF0" w:rsidRPr="00801B65" w14:paraId="3339A153" w14:textId="77777777" w:rsidTr="001B5E31">
        <w:tc>
          <w:tcPr>
            <w:tcW w:w="2844" w:type="dxa"/>
          </w:tcPr>
          <w:p w14:paraId="535C8B3D" w14:textId="6310A74A" w:rsidR="00584EF0" w:rsidRPr="008D452A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0EEBD71" w14:textId="77777777" w:rsid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584EF0" w:rsidRP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4EF0" w:rsidRPr="00801B65" w14:paraId="06604006" w14:textId="77777777" w:rsidTr="001B5E31">
        <w:tc>
          <w:tcPr>
            <w:tcW w:w="2844" w:type="dxa"/>
          </w:tcPr>
          <w:p w14:paraId="44EEC472" w14:textId="6DF188EC" w:rsidR="00584EF0" w:rsidRP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61EC975" w14:textId="77777777" w:rsid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584EF0" w:rsidRP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4EF0" w:rsidRPr="00801B6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2356EA" w:rsidR="00584EF0" w:rsidRP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BCA2699" w14:textId="77777777" w:rsid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584EF0" w:rsidRP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4EF0" w:rsidRPr="00801B6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25D6B88" w:rsidR="00584EF0" w:rsidRPr="008D452A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F329C1" w14:textId="77777777" w:rsid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584EF0" w:rsidRP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84EF0" w:rsidRPr="00801B6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E054AB6" w:rsidR="00584EF0" w:rsidRPr="008D452A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C0FD0CD" w14:textId="77777777" w:rsid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584EF0" w:rsidRPr="00584EF0" w:rsidRDefault="00584EF0" w:rsidP="00584EF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01B65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0C50DC1" w:rsidR="00096D7B" w:rsidRPr="00584EF0" w:rsidRDefault="00584EF0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01B65" w14:paraId="6B33B0F5" w14:textId="77777777" w:rsidTr="00801B65">
        <w:trPr>
          <w:trHeight w:val="6092"/>
        </w:trPr>
        <w:tc>
          <w:tcPr>
            <w:tcW w:w="9365" w:type="dxa"/>
          </w:tcPr>
          <w:p w14:paraId="304A1F59" w14:textId="77777777" w:rsidR="00801B65" w:rsidRPr="00801B65" w:rsidRDefault="00801B65" w:rsidP="00801B65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01B65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74EEE650" w14:textId="121AFC34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ravitaillement et à l’évacuation</w:t>
            </w:r>
          </w:p>
          <w:p w14:paraId="0C067863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à la maintenance, à l’entretien et à la réparation</w:t>
            </w:r>
          </w:p>
          <w:p w14:paraId="6F45220A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à la manipulation de matériel sensible</w:t>
            </w:r>
          </w:p>
          <w:p w14:paraId="4A37BCB0" w14:textId="77777777" w:rsidR="00801B65" w:rsidRPr="00B87ED1" w:rsidRDefault="00801B65" w:rsidP="00801B6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eastAsia="de-CH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19"/>
              </w:rPr>
              <w:t>Exploitation et travaux de préparation</w:t>
            </w:r>
          </w:p>
          <w:p w14:paraId="574E8ADF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Tenue de la comptabilité du matériel et des munitions</w:t>
            </w:r>
          </w:p>
          <w:p w14:paraId="7B326C2B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Gestion des stocks et service de réparation</w:t>
            </w:r>
          </w:p>
          <w:p w14:paraId="586CA1AF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urs de formation sur la sécurité du chargement, le chargement et le transport de différentes marchandises</w:t>
            </w:r>
          </w:p>
          <w:p w14:paraId="5A839E59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transport de personnes dans le respect des prescriptions de sécurité</w:t>
            </w:r>
          </w:p>
          <w:p w14:paraId="065EAC21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comportement en cas d’accident</w:t>
            </w:r>
          </w:p>
          <w:p w14:paraId="4CA55B4E" w14:textId="77777777" w:rsidR="00665FA5" w:rsidRPr="00801B65" w:rsidRDefault="00665FA5" w:rsidP="00665FA5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 w:eastAsia="de-CH"/>
              </w:rPr>
            </w:pPr>
          </w:p>
          <w:p w14:paraId="0D1ECEE3" w14:textId="6EBEBE75" w:rsidR="00801B65" w:rsidRPr="00801B65" w:rsidRDefault="00801B65" w:rsidP="00801B65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01B65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56026BFA" w14:textId="0589F42C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Garantie du ravitaillement et de l’évacuation des troupes en mission</w:t>
            </w:r>
          </w:p>
          <w:p w14:paraId="35F535A8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Maintien de l’exploitation des dépôts de matériel et de munitions</w:t>
            </w:r>
          </w:p>
          <w:p w14:paraId="1B182DB9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llaboration avec le centre logistique de l’armée</w:t>
            </w:r>
          </w:p>
          <w:p w14:paraId="099ED4D2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nduite de véhicules jusqu’à 3,5 t, même dans des conditions difficiles, sur route et dans le terrain</w:t>
            </w:r>
          </w:p>
          <w:p w14:paraId="2D574220" w14:textId="77777777" w:rsidR="00801B65" w:rsidRPr="00801B65" w:rsidRDefault="00801B65" w:rsidP="00801B65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801B65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4C3D2AA2" w14:textId="77777777" w:rsidR="00665FA5" w:rsidRPr="00801B65" w:rsidRDefault="00665FA5" w:rsidP="00665FA5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4A529C6C" w:rsidR="00096D7B" w:rsidRPr="00584EF0" w:rsidRDefault="00584EF0" w:rsidP="00801B6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584EF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584EF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01B6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CE9D328" w:rsidR="00CC03CB" w:rsidRPr="00584EF0" w:rsidRDefault="00584EF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584EF0" w:rsidRDefault="00CC03CB" w:rsidP="001D15A1">
    <w:pPr>
      <w:pStyle w:val="Platzhalter"/>
      <w:rPr>
        <w:lang w:val="fr-CH"/>
      </w:rPr>
    </w:pPr>
  </w:p>
  <w:p w14:paraId="144880C1" w14:textId="77777777" w:rsidR="00CC03CB" w:rsidRPr="00584EF0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4EF0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3095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65FA5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1B65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4CC0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A90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486DB3-BC71-497B-914E-FF9F439ED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4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2</cp:revision>
  <cp:lastPrinted>2020-11-16T10:51:00Z</cp:lastPrinted>
  <dcterms:created xsi:type="dcterms:W3CDTF">2020-11-16T09:57:00Z</dcterms:created>
  <dcterms:modified xsi:type="dcterms:W3CDTF">2024-01-17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